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E4" w:rsidRDefault="00A756E4" w:rsidP="00A75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                                                                                                                                                                                 о результатах оценивания учебных достижений обучающихся                                                                                                                                                                                                за I четверть  2018/2019 учебного года в 5-9-х классах                                                                                      по предметам общественно-гуманитарного и художественно-эстетического циклов                                                  в МОУ «Школа №3» города Алушта</w:t>
      </w:r>
    </w:p>
    <w:p w:rsidR="00A756E4" w:rsidRDefault="00A756E4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- анализ результатов уровня успешности и качества знаний обучающихся по предметам общественно-гуманитарного и художественно-эстетического циклов;</w:t>
      </w:r>
    </w:p>
    <w:p w:rsidR="00A756E4" w:rsidRDefault="00A756E4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качества знаний и успешности обучающихся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1B9D">
        <w:rPr>
          <w:rFonts w:ascii="Times New Roman" w:hAnsi="Times New Roman" w:cs="Times New Roman"/>
          <w:sz w:val="24"/>
          <w:szCs w:val="24"/>
        </w:rPr>
        <w:t xml:space="preserve"> четверть </w:t>
      </w:r>
      <w:r>
        <w:rPr>
          <w:rFonts w:ascii="Times New Roman" w:hAnsi="Times New Roman" w:cs="Times New Roman"/>
          <w:sz w:val="24"/>
          <w:szCs w:val="24"/>
        </w:rPr>
        <w:t>2018/2019 учебного года по классам;</w:t>
      </w:r>
    </w:p>
    <w:p w:rsidR="00A756E4" w:rsidRDefault="00A756E4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нализ успешности и уровня кач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5-9-х классов за I четверть                              2018/2019 учебного года по предметам общественно-гуманитарного и художественно-эстетического циклов представлен в следующей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4"/>
        <w:gridCol w:w="2655"/>
        <w:gridCol w:w="961"/>
        <w:gridCol w:w="961"/>
        <w:gridCol w:w="1478"/>
        <w:gridCol w:w="2867"/>
      </w:tblGrid>
      <w:tr w:rsidR="00A756E4" w:rsidTr="00A756E4"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756E4" w:rsidRDefault="00A7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E4" w:rsidRDefault="00A7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E4" w:rsidRDefault="00A7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E4" w:rsidRDefault="00A7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E4" w:rsidRDefault="00A7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756E4" w:rsidRDefault="00A75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учителя</w:t>
            </w:r>
          </w:p>
        </w:tc>
      </w:tr>
      <w:tr w:rsidR="00A756E4" w:rsidTr="00A756E4">
        <w:tc>
          <w:tcPr>
            <w:tcW w:w="794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756E4" w:rsidRDefault="00A75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6E4" w:rsidRDefault="00A75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E4" w:rsidRDefault="000D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E4" w:rsidRDefault="000D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6E4" w:rsidRDefault="000D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756E4" w:rsidRDefault="000D74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56E4" w:rsidTr="00A756E4">
        <w:trPr>
          <w:trHeight w:val="25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6E4" w:rsidRDefault="00A75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56E4" w:rsidRDefault="00A756E4" w:rsidP="00A75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6E4" w:rsidRDefault="0015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6E4" w:rsidRDefault="0015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56E4" w:rsidRDefault="0015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A756E4" w:rsidRDefault="00154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91E66" w:rsidTr="00A756E4">
        <w:trPr>
          <w:trHeight w:val="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bookmarkEnd w:id="0"/>
      <w:tr w:rsidR="00E91E66" w:rsidTr="00A756E4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91E66" w:rsidTr="00A756E4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A756E4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A756E4"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A756E4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91E66" w:rsidTr="00A756E4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E91E66" w:rsidRPr="000348D7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E66" w:rsidRPr="000348D7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 Т.И.</w:t>
            </w:r>
          </w:p>
        </w:tc>
      </w:tr>
      <w:tr w:rsidR="00E91E66" w:rsidTr="00A756E4">
        <w:trPr>
          <w:trHeight w:val="1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91E66" w:rsidTr="00A756E4">
        <w:trPr>
          <w:trHeight w:val="1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A756E4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A756E4">
        <w:trPr>
          <w:trHeight w:val="2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A756E4">
        <w:trPr>
          <w:trHeight w:val="13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A756E4">
        <w:trPr>
          <w:trHeight w:val="15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A756E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A756E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66" w:rsidTr="00A756E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91E66" w:rsidTr="00A756E4">
        <w:trPr>
          <w:trHeight w:val="24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Ю.О.</w:t>
            </w:r>
          </w:p>
        </w:tc>
      </w:tr>
      <w:tr w:rsidR="00E91E66" w:rsidTr="00A756E4">
        <w:trPr>
          <w:trHeight w:val="30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E91E66" w:rsidRPr="000348D7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E66" w:rsidRPr="000348D7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 Т.И.</w:t>
            </w:r>
          </w:p>
        </w:tc>
      </w:tr>
      <w:tr w:rsidR="00E91E66" w:rsidTr="00A756E4">
        <w:trPr>
          <w:trHeight w:val="1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91E66" w:rsidTr="00A756E4">
        <w:trPr>
          <w:trHeight w:val="15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A756E4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633192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633192">
        <w:trPr>
          <w:trHeight w:val="1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633192">
        <w:trPr>
          <w:trHeight w:val="16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(русская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A756E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A756E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A756E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A756E4">
        <w:trPr>
          <w:trHeight w:val="2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91E66" w:rsidTr="00A756E4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E91E66" w:rsidRPr="000348D7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1E66" w:rsidRPr="000348D7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34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 Т.И.</w:t>
            </w:r>
          </w:p>
        </w:tc>
      </w:tr>
      <w:tr w:rsidR="00E91E66" w:rsidTr="00A756E4">
        <w:trPr>
          <w:trHeight w:val="12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E91E66" w:rsidTr="00A756E4">
        <w:trPr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Pr="00DA1469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46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Pr="00DA1469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46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78662B">
        <w:trPr>
          <w:trHeight w:val="40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91E66" w:rsidTr="0078662B">
        <w:trPr>
          <w:trHeight w:val="2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366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Н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A690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Н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78662B">
        <w:trPr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91E66" w:rsidTr="0078662B">
        <w:trPr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Н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Н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В.В.</w:t>
            </w:r>
          </w:p>
        </w:tc>
      </w:tr>
      <w:tr w:rsidR="00E91E66" w:rsidTr="0078662B">
        <w:trPr>
          <w:trHeight w:val="1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91E66" w:rsidTr="0078662B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Г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Н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.Н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В.В.</w:t>
            </w:r>
          </w:p>
        </w:tc>
      </w:tr>
      <w:tr w:rsidR="00E91E66" w:rsidTr="0078662B">
        <w:trPr>
          <w:trHeight w:val="1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E91E66" w:rsidTr="0078662B">
        <w:trPr>
          <w:trHeight w:val="1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О.А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И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И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</w:tc>
      </w:tr>
      <w:tr w:rsidR="00E91E66" w:rsidTr="0078662B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91E66" w:rsidTr="0078662B">
        <w:trPr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91E66" w:rsidTr="0078662B">
        <w:trPr>
          <w:trHeight w:val="1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867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Pr="004F0290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F02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3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И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Pr="004F0290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F02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И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91E66" w:rsidTr="00633192">
        <w:trPr>
          <w:trHeight w:val="2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</w:tc>
      </w:tr>
      <w:tr w:rsidR="00E91E66" w:rsidTr="0063319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E91E66" w:rsidTr="00633192"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2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8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И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И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Г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4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1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И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4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12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лина И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29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6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а О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ь В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</w:tc>
      </w:tr>
      <w:tr w:rsidR="00E91E66" w:rsidTr="0078662B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E91E66" w:rsidTr="0078662B">
        <w:trPr>
          <w:trHeight w:val="1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Г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545512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91E66" w:rsidTr="00545512">
        <w:trPr>
          <w:trHeight w:val="19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545512">
        <w:trPr>
          <w:trHeight w:val="12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545512">
        <w:trPr>
          <w:trHeight w:val="13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E91E66" w:rsidTr="00545512">
        <w:trPr>
          <w:trHeight w:val="13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Pr="00A8521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216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Pr="00A8521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216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К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А.М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  <w:tr w:rsidR="00E91E66" w:rsidTr="0078662B"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В</w:t>
            </w:r>
          </w:p>
        </w:tc>
        <w:tc>
          <w:tcPr>
            <w:tcW w:w="265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Pr="00AB142A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2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6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F4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0%</w:t>
            </w:r>
          </w:p>
        </w:tc>
        <w:tc>
          <w:tcPr>
            <w:tcW w:w="14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Pr="00AB142A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4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1E66" w:rsidTr="0078662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E91E66" w:rsidRDefault="00E91E66" w:rsidP="00E91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а Д.Р.</w:t>
            </w:r>
          </w:p>
        </w:tc>
      </w:tr>
    </w:tbl>
    <w:p w:rsidR="00A756E4" w:rsidRDefault="00A756E4" w:rsidP="00A7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уровень учебных достижений обучающихся, можно отметить следующее:</w:t>
      </w:r>
    </w:p>
    <w:p w:rsidR="00A756E4" w:rsidRDefault="00A756E4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-А, 5-Б, 5-В, 5-Г</w:t>
      </w:r>
    </w:p>
    <w:p w:rsidR="00A756E4" w:rsidRDefault="004F0290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56E4">
        <w:rPr>
          <w:rFonts w:ascii="Times New Roman" w:hAnsi="Times New Roman" w:cs="Times New Roman"/>
          <w:sz w:val="24"/>
          <w:szCs w:val="24"/>
        </w:rPr>
        <w:t xml:space="preserve">Успешность у пятиклассников по всем предметам общественно-гуманитарного и художественно-эстетического циклов равна 100% и качество усвоения учебного </w:t>
      </w:r>
      <w:proofErr w:type="gramStart"/>
      <w:r w:rsidR="00A756E4">
        <w:rPr>
          <w:rFonts w:ascii="Times New Roman" w:hAnsi="Times New Roman" w:cs="Times New Roman"/>
          <w:sz w:val="24"/>
          <w:szCs w:val="24"/>
        </w:rPr>
        <w:t>ма</w:t>
      </w:r>
      <w:r w:rsidR="00BB4F4C">
        <w:rPr>
          <w:rFonts w:ascii="Times New Roman" w:hAnsi="Times New Roman" w:cs="Times New Roman"/>
          <w:sz w:val="24"/>
          <w:szCs w:val="24"/>
        </w:rPr>
        <w:t>териала  высокое</w:t>
      </w:r>
      <w:proofErr w:type="gramEnd"/>
      <w:r w:rsidR="00BB4F4C">
        <w:rPr>
          <w:rFonts w:ascii="Times New Roman" w:hAnsi="Times New Roman" w:cs="Times New Roman"/>
          <w:sz w:val="24"/>
          <w:szCs w:val="24"/>
        </w:rPr>
        <w:t xml:space="preserve"> от 70</w:t>
      </w:r>
      <w:r w:rsidR="00A756E4">
        <w:rPr>
          <w:rFonts w:ascii="Times New Roman" w:hAnsi="Times New Roman" w:cs="Times New Roman"/>
          <w:sz w:val="24"/>
          <w:szCs w:val="24"/>
        </w:rPr>
        <w:t>% до 100%.</w:t>
      </w:r>
      <w:r w:rsidR="00BB4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756E4">
        <w:rPr>
          <w:rFonts w:ascii="Times New Roman" w:hAnsi="Times New Roman" w:cs="Times New Roman"/>
          <w:sz w:val="24"/>
          <w:szCs w:val="24"/>
        </w:rPr>
        <w:t xml:space="preserve">      6-А, 6-Б, 6-В, 6-Г</w:t>
      </w:r>
    </w:p>
    <w:p w:rsidR="00A756E4" w:rsidRDefault="00A756E4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 шести</w:t>
      </w:r>
      <w:r w:rsidR="00BB4F4C">
        <w:rPr>
          <w:rFonts w:ascii="Times New Roman" w:hAnsi="Times New Roman" w:cs="Times New Roman"/>
          <w:sz w:val="24"/>
          <w:szCs w:val="24"/>
        </w:rPr>
        <w:t>классников качество знаний от 40</w:t>
      </w:r>
      <w:r>
        <w:rPr>
          <w:rFonts w:ascii="Times New Roman" w:hAnsi="Times New Roman" w:cs="Times New Roman"/>
          <w:sz w:val="24"/>
          <w:szCs w:val="24"/>
        </w:rPr>
        <w:t xml:space="preserve"> до 100%, успешность – 100%, кроме по р</w:t>
      </w:r>
      <w:r w:rsidR="004F0290">
        <w:rPr>
          <w:rFonts w:ascii="Times New Roman" w:hAnsi="Times New Roman" w:cs="Times New Roman"/>
          <w:sz w:val="24"/>
          <w:szCs w:val="24"/>
        </w:rPr>
        <w:t xml:space="preserve">усскому языку и литературе в 6-В классе, учитель Романова </w:t>
      </w:r>
      <w:proofErr w:type="gramStart"/>
      <w:r w:rsidR="004F0290">
        <w:rPr>
          <w:rFonts w:ascii="Times New Roman" w:hAnsi="Times New Roman" w:cs="Times New Roman"/>
          <w:sz w:val="24"/>
          <w:szCs w:val="24"/>
        </w:rPr>
        <w:t>А.Н..</w:t>
      </w:r>
      <w:proofErr w:type="gramEnd"/>
      <w:r w:rsidR="004F0290">
        <w:rPr>
          <w:rFonts w:ascii="Times New Roman" w:hAnsi="Times New Roman" w:cs="Times New Roman"/>
          <w:sz w:val="24"/>
          <w:szCs w:val="24"/>
        </w:rPr>
        <w:t>; по истории  в 6-А классе, учитель Сапронова К.А.</w:t>
      </w:r>
    </w:p>
    <w:p w:rsidR="00A756E4" w:rsidRDefault="00A756E4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-А, 7-Б, 7-В, 7-Г</w:t>
      </w:r>
    </w:p>
    <w:p w:rsidR="00A756E4" w:rsidRDefault="004F0290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56E4">
        <w:rPr>
          <w:rFonts w:ascii="Times New Roman" w:hAnsi="Times New Roman" w:cs="Times New Roman"/>
          <w:sz w:val="24"/>
          <w:szCs w:val="24"/>
        </w:rPr>
        <w:t xml:space="preserve">В параллели 7-х классов </w:t>
      </w:r>
      <w:r>
        <w:rPr>
          <w:rFonts w:ascii="Times New Roman" w:hAnsi="Times New Roman" w:cs="Times New Roman"/>
          <w:sz w:val="24"/>
          <w:szCs w:val="24"/>
        </w:rPr>
        <w:t xml:space="preserve">низкое качество знаний в 7-Б, 7-В, 7-Г по русскому языку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тературе,учите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клина И.А.; в 7-Г по обществознанию, учитель Кочерга О.А.Неудовлетворительные отметки </w:t>
      </w:r>
      <w:r w:rsidR="00BA09D3">
        <w:rPr>
          <w:rFonts w:ascii="Times New Roman" w:hAnsi="Times New Roman" w:cs="Times New Roman"/>
          <w:sz w:val="24"/>
          <w:szCs w:val="24"/>
        </w:rPr>
        <w:t xml:space="preserve">по литературе (7-А,Б,В,Г классы), по обществознанию </w:t>
      </w:r>
      <w:r w:rsidR="00BA09D3">
        <w:rPr>
          <w:rFonts w:ascii="Times New Roman" w:hAnsi="Times New Roman" w:cs="Times New Roman"/>
          <w:sz w:val="24"/>
          <w:szCs w:val="24"/>
        </w:rPr>
        <w:lastRenderedPageBreak/>
        <w:t>(7-Б класс), по английскому языку (7-Б класс).</w:t>
      </w:r>
      <w:r w:rsidR="00A756E4">
        <w:rPr>
          <w:rFonts w:ascii="Times New Roman" w:hAnsi="Times New Roman" w:cs="Times New Roman"/>
          <w:sz w:val="24"/>
          <w:szCs w:val="24"/>
        </w:rPr>
        <w:t xml:space="preserve">    </w:t>
      </w:r>
      <w:r w:rsidR="00BA09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A756E4">
        <w:rPr>
          <w:rFonts w:ascii="Times New Roman" w:hAnsi="Times New Roman" w:cs="Times New Roman"/>
          <w:sz w:val="24"/>
          <w:szCs w:val="24"/>
        </w:rPr>
        <w:t xml:space="preserve"> 8-А, 8-Б, 8-В</w:t>
      </w:r>
    </w:p>
    <w:p w:rsidR="00A756E4" w:rsidRDefault="00BA09D3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иклассники </w:t>
      </w:r>
      <w:r w:rsidR="00A756E4">
        <w:rPr>
          <w:rFonts w:ascii="Times New Roman" w:hAnsi="Times New Roman" w:cs="Times New Roman"/>
          <w:sz w:val="24"/>
          <w:szCs w:val="24"/>
        </w:rPr>
        <w:t xml:space="preserve"> показали высокий уровень качества знаний </w:t>
      </w:r>
      <w:r>
        <w:rPr>
          <w:rFonts w:ascii="Times New Roman" w:hAnsi="Times New Roman" w:cs="Times New Roman"/>
          <w:sz w:val="24"/>
          <w:szCs w:val="24"/>
        </w:rPr>
        <w:t xml:space="preserve">(от 50 до 93%), низкая успешность в 8-А классе по русскому языку и литературе; обществознанию в 8-Б, Г классах. </w:t>
      </w:r>
    </w:p>
    <w:p w:rsidR="00A756E4" w:rsidRDefault="00A756E4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-А, 9-Б, 9-В, 9-Г</w:t>
      </w:r>
    </w:p>
    <w:p w:rsidR="00A756E4" w:rsidRDefault="00A756E4" w:rsidP="00A75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уя учебные достижения выпускников основной школы по предметам общественно-гуманитарного цикла, следует особое внимание обратить на наличие обуч</w:t>
      </w:r>
      <w:r w:rsidR="00BA09D3">
        <w:rPr>
          <w:rFonts w:ascii="Times New Roman" w:hAnsi="Times New Roman" w:cs="Times New Roman"/>
          <w:sz w:val="24"/>
          <w:szCs w:val="24"/>
        </w:rPr>
        <w:t>ающихся, получивших по итогам I</w:t>
      </w:r>
      <w:r>
        <w:rPr>
          <w:rFonts w:ascii="Times New Roman" w:hAnsi="Times New Roman" w:cs="Times New Roman"/>
          <w:sz w:val="24"/>
          <w:szCs w:val="24"/>
        </w:rPr>
        <w:t xml:space="preserve"> четверти неудовлетворительные отметки по </w:t>
      </w:r>
      <w:r w:rsidR="00BA09D3">
        <w:rPr>
          <w:rFonts w:ascii="Times New Roman" w:hAnsi="Times New Roman" w:cs="Times New Roman"/>
          <w:sz w:val="24"/>
          <w:szCs w:val="24"/>
        </w:rPr>
        <w:t xml:space="preserve">русскому языку (9-Б, 9-В классы), учителя </w:t>
      </w:r>
      <w:proofErr w:type="spellStart"/>
      <w:r w:rsidR="00BA09D3">
        <w:rPr>
          <w:rFonts w:ascii="Times New Roman" w:hAnsi="Times New Roman" w:cs="Times New Roman"/>
          <w:sz w:val="24"/>
          <w:szCs w:val="24"/>
        </w:rPr>
        <w:t>Будченко</w:t>
      </w:r>
      <w:proofErr w:type="spellEnd"/>
      <w:r w:rsidR="00BA09D3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="00BA09D3">
        <w:rPr>
          <w:rFonts w:ascii="Times New Roman" w:hAnsi="Times New Roman" w:cs="Times New Roman"/>
          <w:sz w:val="24"/>
          <w:szCs w:val="24"/>
        </w:rPr>
        <w:t>Деминкова</w:t>
      </w:r>
      <w:proofErr w:type="spellEnd"/>
      <w:r w:rsidR="00BA09D3">
        <w:rPr>
          <w:rFonts w:ascii="Times New Roman" w:hAnsi="Times New Roman" w:cs="Times New Roman"/>
          <w:sz w:val="24"/>
          <w:szCs w:val="24"/>
        </w:rPr>
        <w:t xml:space="preserve"> Л.А.; по обществознанию (9-А, </w:t>
      </w:r>
      <w:proofErr w:type="gramStart"/>
      <w:r w:rsidR="00BA09D3">
        <w:rPr>
          <w:rFonts w:ascii="Times New Roman" w:hAnsi="Times New Roman" w:cs="Times New Roman"/>
          <w:sz w:val="24"/>
          <w:szCs w:val="24"/>
        </w:rPr>
        <w:t>Б,В</w:t>
      </w:r>
      <w:proofErr w:type="gramEnd"/>
      <w:r w:rsidR="00BA09D3">
        <w:rPr>
          <w:rFonts w:ascii="Times New Roman" w:hAnsi="Times New Roman" w:cs="Times New Roman"/>
          <w:sz w:val="24"/>
          <w:szCs w:val="24"/>
        </w:rPr>
        <w:t xml:space="preserve"> классы), учитель </w:t>
      </w:r>
      <w:proofErr w:type="spellStart"/>
      <w:r w:rsidR="00BA09D3">
        <w:rPr>
          <w:rFonts w:ascii="Times New Roman" w:hAnsi="Times New Roman" w:cs="Times New Roman"/>
          <w:sz w:val="24"/>
          <w:szCs w:val="24"/>
        </w:rPr>
        <w:t>Андриишин</w:t>
      </w:r>
      <w:proofErr w:type="spellEnd"/>
      <w:r w:rsidR="00BA09D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756E4" w:rsidRDefault="00A756E4" w:rsidP="00A7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A756E4" w:rsidRDefault="00A756E4" w:rsidP="00A756E4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предметов общественно-гуманитарного и художественно-эстетического циклов:</w:t>
      </w:r>
    </w:p>
    <w:p w:rsidR="00A756E4" w:rsidRDefault="00A756E4" w:rsidP="00A756E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, направленную на повышение качества обучения;</w:t>
      </w:r>
    </w:p>
    <w:p w:rsidR="00A756E4" w:rsidRDefault="00A756E4" w:rsidP="00A756E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олжить работу по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я школьников с целью повышения качества обучения и во избежание неуспеваемости;</w:t>
      </w:r>
    </w:p>
    <w:p w:rsidR="00A756E4" w:rsidRDefault="00A756E4" w:rsidP="00A756E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работу со слабоуспевающими обуч</w:t>
      </w:r>
      <w:r w:rsidR="00BA09D3">
        <w:rPr>
          <w:rFonts w:ascii="Times New Roman" w:hAnsi="Times New Roman" w:cs="Times New Roman"/>
          <w:sz w:val="24"/>
          <w:szCs w:val="24"/>
        </w:rPr>
        <w:t>ающимися (в течение II четверти 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);</w:t>
      </w:r>
    </w:p>
    <w:p w:rsidR="00A756E4" w:rsidRDefault="00A756E4" w:rsidP="00A756E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 Паклиной И.А</w:t>
      </w:r>
      <w:r w:rsidR="00CB567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B5670">
        <w:rPr>
          <w:rFonts w:ascii="Times New Roman" w:hAnsi="Times New Roman" w:cs="Times New Roman"/>
          <w:sz w:val="24"/>
          <w:szCs w:val="24"/>
        </w:rPr>
        <w:t>Будченко</w:t>
      </w:r>
      <w:proofErr w:type="spellEnd"/>
      <w:r w:rsidR="00CB5670">
        <w:rPr>
          <w:rFonts w:ascii="Times New Roman" w:hAnsi="Times New Roman" w:cs="Times New Roman"/>
          <w:sz w:val="24"/>
          <w:szCs w:val="24"/>
        </w:rPr>
        <w:t xml:space="preserve"> А.П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="00CB5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670">
        <w:rPr>
          <w:rFonts w:ascii="Times New Roman" w:hAnsi="Times New Roman" w:cs="Times New Roman"/>
          <w:sz w:val="24"/>
          <w:szCs w:val="24"/>
        </w:rPr>
        <w:t>Корилюку</w:t>
      </w:r>
      <w:proofErr w:type="spellEnd"/>
      <w:r w:rsidR="00CB5670">
        <w:rPr>
          <w:rFonts w:ascii="Times New Roman" w:hAnsi="Times New Roman" w:cs="Times New Roman"/>
          <w:sz w:val="24"/>
          <w:szCs w:val="24"/>
        </w:rPr>
        <w:t xml:space="preserve"> П.Я., </w:t>
      </w:r>
      <w:proofErr w:type="spellStart"/>
      <w:r w:rsidR="00CB5670">
        <w:rPr>
          <w:rFonts w:ascii="Times New Roman" w:hAnsi="Times New Roman" w:cs="Times New Roman"/>
          <w:sz w:val="24"/>
          <w:szCs w:val="24"/>
        </w:rPr>
        <w:t>Филюк</w:t>
      </w:r>
      <w:proofErr w:type="spellEnd"/>
      <w:r w:rsidR="00CB5670">
        <w:rPr>
          <w:rFonts w:ascii="Times New Roman" w:hAnsi="Times New Roman" w:cs="Times New Roman"/>
          <w:sz w:val="24"/>
          <w:szCs w:val="24"/>
        </w:rPr>
        <w:t xml:space="preserve"> Л.И., Романовой А.Н.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причины снижения качества знаний по предмету, спланировать работу по устра</w:t>
      </w:r>
      <w:r w:rsidR="00CB5670">
        <w:rPr>
          <w:rFonts w:ascii="Times New Roman" w:hAnsi="Times New Roman" w:cs="Times New Roman"/>
          <w:sz w:val="24"/>
          <w:szCs w:val="24"/>
        </w:rPr>
        <w:t>нению пробелов в знаниях (до 15.11.</w:t>
      </w:r>
      <w:r>
        <w:rPr>
          <w:rFonts w:ascii="Times New Roman" w:hAnsi="Times New Roman" w:cs="Times New Roman"/>
          <w:sz w:val="24"/>
          <w:szCs w:val="24"/>
        </w:rPr>
        <w:t xml:space="preserve"> 2018 г.);</w:t>
      </w:r>
    </w:p>
    <w:p w:rsidR="00CB5670" w:rsidRDefault="00CB5670" w:rsidP="00A756E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иректора Реутовой Т.И. запланировать и провести контрольные срезы по русскому языку в 7-х классах с целью выявления пробелов в знаниях семиклассников</w:t>
      </w:r>
      <w:r w:rsidR="0054725B">
        <w:rPr>
          <w:rFonts w:ascii="Times New Roman" w:hAnsi="Times New Roman" w:cs="Times New Roman"/>
          <w:sz w:val="24"/>
          <w:szCs w:val="24"/>
        </w:rPr>
        <w:t xml:space="preserve">                  (</w:t>
      </w:r>
      <w:r>
        <w:rPr>
          <w:rFonts w:ascii="Times New Roman" w:hAnsi="Times New Roman" w:cs="Times New Roman"/>
          <w:sz w:val="24"/>
          <w:szCs w:val="24"/>
        </w:rPr>
        <w:t xml:space="preserve">до 23.11.2018 г.); </w:t>
      </w:r>
    </w:p>
    <w:p w:rsidR="00A756E4" w:rsidRDefault="00A756E4" w:rsidP="00A756E4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школы рассмотреть вопросы о результатах о</w:t>
      </w:r>
      <w:r w:rsidR="00CB5670">
        <w:rPr>
          <w:rFonts w:ascii="Times New Roman" w:hAnsi="Times New Roman" w:cs="Times New Roman"/>
          <w:sz w:val="24"/>
          <w:szCs w:val="24"/>
        </w:rPr>
        <w:t>кончания I четверти 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и о планировании работы  учителей-предметников с обучающи</w:t>
      </w:r>
      <w:r w:rsidR="00CB5670">
        <w:rPr>
          <w:rFonts w:ascii="Times New Roman" w:hAnsi="Times New Roman" w:cs="Times New Roman"/>
          <w:sz w:val="24"/>
          <w:szCs w:val="24"/>
        </w:rPr>
        <w:t>мися, имеющими по результатам I четверти  2018/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</w:t>
      </w:r>
      <w:r w:rsidR="00CB5670">
        <w:rPr>
          <w:rFonts w:ascii="Times New Roman" w:hAnsi="Times New Roman" w:cs="Times New Roman"/>
          <w:sz w:val="24"/>
          <w:szCs w:val="24"/>
        </w:rPr>
        <w:t>а на совещании при директоре (06.11, 12.11.</w:t>
      </w:r>
      <w:r>
        <w:rPr>
          <w:rFonts w:ascii="Times New Roman" w:hAnsi="Times New Roman" w:cs="Times New Roman"/>
          <w:sz w:val="24"/>
          <w:szCs w:val="24"/>
        </w:rPr>
        <w:t>2018 г.)</w:t>
      </w:r>
    </w:p>
    <w:p w:rsidR="00A756E4" w:rsidRDefault="00A756E4" w:rsidP="00A756E4">
      <w:pPr>
        <w:rPr>
          <w:rFonts w:ascii="Times New Roman" w:hAnsi="Times New Roman" w:cs="Times New Roman"/>
          <w:sz w:val="24"/>
          <w:szCs w:val="24"/>
        </w:rPr>
      </w:pPr>
    </w:p>
    <w:p w:rsidR="00A756E4" w:rsidRDefault="0078662B" w:rsidP="00A756E4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ябрь</w:t>
      </w:r>
      <w:r w:rsidR="00A756E4">
        <w:rPr>
          <w:rFonts w:ascii="Times New Roman" w:hAnsi="Times New Roman" w:cs="Times New Roman"/>
          <w:sz w:val="24"/>
          <w:szCs w:val="24"/>
        </w:rPr>
        <w:t xml:space="preserve"> 2018 года                                              Заместитель директора Реутова Т.И.</w:t>
      </w:r>
    </w:p>
    <w:p w:rsidR="000C6D68" w:rsidRPr="00A756E4" w:rsidRDefault="000C6D68">
      <w:pPr>
        <w:rPr>
          <w:rFonts w:ascii="Times New Roman" w:hAnsi="Times New Roman" w:cs="Times New Roman"/>
          <w:sz w:val="24"/>
          <w:szCs w:val="24"/>
        </w:rPr>
      </w:pPr>
    </w:p>
    <w:sectPr w:rsidR="000C6D68" w:rsidRPr="00A756E4" w:rsidSect="00A756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008C"/>
    <w:multiLevelType w:val="hybridMultilevel"/>
    <w:tmpl w:val="566CF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F1C"/>
    <w:multiLevelType w:val="hybridMultilevel"/>
    <w:tmpl w:val="F718035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6E4"/>
    <w:rsid w:val="000348D7"/>
    <w:rsid w:val="00073A66"/>
    <w:rsid w:val="000A452E"/>
    <w:rsid w:val="000C0404"/>
    <w:rsid w:val="000C6906"/>
    <w:rsid w:val="000C6D68"/>
    <w:rsid w:val="000C742F"/>
    <w:rsid w:val="000D7498"/>
    <w:rsid w:val="000E3033"/>
    <w:rsid w:val="00126671"/>
    <w:rsid w:val="00154422"/>
    <w:rsid w:val="00197620"/>
    <w:rsid w:val="00226DD6"/>
    <w:rsid w:val="00274998"/>
    <w:rsid w:val="002E1B9D"/>
    <w:rsid w:val="003D1110"/>
    <w:rsid w:val="003D56DE"/>
    <w:rsid w:val="00427CDE"/>
    <w:rsid w:val="004502ED"/>
    <w:rsid w:val="00480E89"/>
    <w:rsid w:val="004E7613"/>
    <w:rsid w:val="004F0290"/>
    <w:rsid w:val="0053421D"/>
    <w:rsid w:val="00545512"/>
    <w:rsid w:val="0054725B"/>
    <w:rsid w:val="005F012D"/>
    <w:rsid w:val="0060051F"/>
    <w:rsid w:val="00603089"/>
    <w:rsid w:val="00633192"/>
    <w:rsid w:val="006A6904"/>
    <w:rsid w:val="007006AF"/>
    <w:rsid w:val="007205D9"/>
    <w:rsid w:val="00755AC8"/>
    <w:rsid w:val="00757D4F"/>
    <w:rsid w:val="00770C11"/>
    <w:rsid w:val="0078662B"/>
    <w:rsid w:val="00804AE2"/>
    <w:rsid w:val="00850491"/>
    <w:rsid w:val="00855829"/>
    <w:rsid w:val="00896729"/>
    <w:rsid w:val="008A6200"/>
    <w:rsid w:val="008C1122"/>
    <w:rsid w:val="008C5538"/>
    <w:rsid w:val="008F5DC3"/>
    <w:rsid w:val="00917D10"/>
    <w:rsid w:val="00946709"/>
    <w:rsid w:val="00976505"/>
    <w:rsid w:val="00A756E4"/>
    <w:rsid w:val="00A85216"/>
    <w:rsid w:val="00AB142A"/>
    <w:rsid w:val="00AB28F7"/>
    <w:rsid w:val="00AF4AE4"/>
    <w:rsid w:val="00BA09D3"/>
    <w:rsid w:val="00BB4F4C"/>
    <w:rsid w:val="00BC7F63"/>
    <w:rsid w:val="00C35FF2"/>
    <w:rsid w:val="00C80266"/>
    <w:rsid w:val="00C87DBF"/>
    <w:rsid w:val="00CB39DC"/>
    <w:rsid w:val="00CB5670"/>
    <w:rsid w:val="00CD65B7"/>
    <w:rsid w:val="00D15007"/>
    <w:rsid w:val="00D31E85"/>
    <w:rsid w:val="00D862F0"/>
    <w:rsid w:val="00DA1469"/>
    <w:rsid w:val="00E26635"/>
    <w:rsid w:val="00E36679"/>
    <w:rsid w:val="00E60AFA"/>
    <w:rsid w:val="00E91E66"/>
    <w:rsid w:val="00E964C1"/>
    <w:rsid w:val="00E975F1"/>
    <w:rsid w:val="00EA7417"/>
    <w:rsid w:val="00EB42AD"/>
    <w:rsid w:val="00F114C4"/>
    <w:rsid w:val="00F433F8"/>
    <w:rsid w:val="00F52E27"/>
    <w:rsid w:val="00FA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C8534-55FC-415D-9D4D-A4B76B68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56E4"/>
  </w:style>
  <w:style w:type="paragraph" w:styleId="a5">
    <w:name w:val="footer"/>
    <w:basedOn w:val="a"/>
    <w:link w:val="a6"/>
    <w:uiPriority w:val="99"/>
    <w:semiHidden/>
    <w:unhideWhenUsed/>
    <w:rsid w:val="00A75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56E4"/>
  </w:style>
  <w:style w:type="paragraph" w:styleId="a7">
    <w:name w:val="Balloon Text"/>
    <w:basedOn w:val="a"/>
    <w:link w:val="a8"/>
    <w:uiPriority w:val="99"/>
    <w:semiHidden/>
    <w:unhideWhenUsed/>
    <w:rsid w:val="00A7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56E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756E4"/>
    <w:pPr>
      <w:ind w:left="720"/>
      <w:contextualSpacing/>
    </w:pPr>
  </w:style>
  <w:style w:type="table" w:styleId="aa">
    <w:name w:val="Table Grid"/>
    <w:basedOn w:val="a1"/>
    <w:uiPriority w:val="59"/>
    <w:rsid w:val="00A756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E684-337C-4CD8-9AA9-20AB040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69</cp:revision>
  <dcterms:created xsi:type="dcterms:W3CDTF">2018-10-30T12:10:00Z</dcterms:created>
  <dcterms:modified xsi:type="dcterms:W3CDTF">2018-11-19T09:28:00Z</dcterms:modified>
</cp:coreProperties>
</file>